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615A" w14:textId="3E661A5A" w:rsidR="00011B72" w:rsidRDefault="00011B72" w:rsidP="00011B72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proofErr w:type="gramStart"/>
      <w:r>
        <w:rPr>
          <w:rFonts w:ascii="Arial" w:hAnsi="Arial" w:cs="Arial"/>
          <w:b/>
          <w:u w:val="single"/>
          <w:lang w:eastAsia="ar-SA"/>
        </w:rPr>
        <w:t xml:space="preserve">B </w:t>
      </w:r>
      <w:r w:rsidRPr="00C363E6">
        <w:rPr>
          <w:rFonts w:ascii="Arial" w:hAnsi="Arial" w:cs="Arial"/>
          <w:u w:val="single"/>
          <w:lang w:eastAsia="ar-SA"/>
        </w:rPr>
        <w:t xml:space="preserve"> (</w:t>
      </w:r>
      <w:proofErr w:type="gramEnd"/>
      <w:r>
        <w:rPr>
          <w:rFonts w:ascii="Arial" w:hAnsi="Arial" w:cs="Arial"/>
          <w:u w:val="single"/>
          <w:lang w:eastAsia="ar-SA"/>
        </w:rPr>
        <w:t xml:space="preserve">GRIGLIA DI VALUTAZIONE  </w:t>
      </w:r>
      <w:r w:rsidR="00A95F21">
        <w:rPr>
          <w:rFonts w:ascii="Arial" w:hAnsi="Arial" w:cs="Arial"/>
          <w:u w:val="single"/>
          <w:lang w:eastAsia="ar-SA"/>
        </w:rPr>
        <w:t>COLLAUDATORE</w:t>
      </w:r>
      <w:r w:rsidR="00026AAA">
        <w:rPr>
          <w:rFonts w:ascii="Arial" w:hAnsi="Arial" w:cs="Arial"/>
          <w:u w:val="single"/>
          <w:lang w:eastAsia="ar-SA"/>
        </w:rPr>
        <w:t xml:space="preserve"> 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83B6A1A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A6227F6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t.ssa Concetta Corvasce</w:t>
      </w:r>
    </w:p>
    <w:p w14:paraId="62A3CAE7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“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M.D’Azegli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G. De Nittis”</w:t>
      </w:r>
    </w:p>
    <w:p w14:paraId="09397FB7" w14:textId="77777777" w:rsidR="00E476B0" w:rsidRDefault="00E476B0" w:rsidP="00011B72">
      <w:pPr>
        <w:widowControl w:val="0"/>
        <w:autoSpaceDE w:val="0"/>
        <w:autoSpaceDN w:val="0"/>
        <w:rPr>
          <w:rFonts w:eastAsia="Calibri"/>
          <w:b/>
          <w:bCs/>
          <w:sz w:val="24"/>
          <w:szCs w:val="24"/>
          <w:lang w:eastAsia="en-US"/>
        </w:rPr>
      </w:pPr>
    </w:p>
    <w:p w14:paraId="5B007AF2" w14:textId="3CD3F7C9" w:rsidR="00F560AB" w:rsidRDefault="00F560AB" w:rsidP="00DB1CF3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F560AB">
        <w:rPr>
          <w:rFonts w:eastAsia="Calibri"/>
          <w:b/>
          <w:sz w:val="22"/>
          <w:szCs w:val="22"/>
          <w:lang w:eastAsia="en-US"/>
        </w:rPr>
        <w:t>TABELLA DI VALUTAZIONE PER SELEZIONE DI</w:t>
      </w:r>
      <w:r w:rsidR="00A95F21">
        <w:rPr>
          <w:rFonts w:eastAsia="Calibri"/>
          <w:b/>
          <w:sz w:val="22"/>
          <w:szCs w:val="22"/>
          <w:lang w:eastAsia="en-US"/>
        </w:rPr>
        <w:t xml:space="preserve"> COLLAUDATORE</w:t>
      </w:r>
      <w:r w:rsidR="00026AAA" w:rsidRPr="00F560AB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2AD5A7A6" w14:textId="198A2584" w:rsidR="00347D8B" w:rsidRDefault="00164077" w:rsidP="00DB1CF3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“Cablaggio strutturato e</w:t>
      </w:r>
      <w:r>
        <w:rPr>
          <w:i/>
          <w:spacing w:val="1"/>
        </w:rPr>
        <w:t xml:space="preserve"> </w:t>
      </w:r>
      <w:r>
        <w:rPr>
          <w:i/>
        </w:rPr>
        <w:t>sicuro</w:t>
      </w:r>
      <w:r>
        <w:rPr>
          <w:i/>
          <w:spacing w:val="1"/>
        </w:rPr>
        <w:t xml:space="preserve"> </w:t>
      </w:r>
      <w:r>
        <w:rPr>
          <w:i/>
        </w:rPr>
        <w:t>all’interno</w:t>
      </w:r>
      <w:r>
        <w:rPr>
          <w:i/>
          <w:spacing w:val="1"/>
        </w:rPr>
        <w:t xml:space="preserve"> </w:t>
      </w:r>
      <w:r>
        <w:rPr>
          <w:i/>
        </w:rPr>
        <w:t>degli</w:t>
      </w:r>
      <w:r>
        <w:rPr>
          <w:i/>
          <w:spacing w:val="1"/>
        </w:rPr>
        <w:t xml:space="preserve"> </w:t>
      </w:r>
      <w:r>
        <w:rPr>
          <w:i/>
        </w:rPr>
        <w:t>edifici</w:t>
      </w:r>
      <w:r>
        <w:rPr>
          <w:i/>
          <w:spacing w:val="1"/>
        </w:rPr>
        <w:t xml:space="preserve"> </w:t>
      </w:r>
      <w:r>
        <w:rPr>
          <w:i/>
        </w:rPr>
        <w:t>scolastici”</w:t>
      </w:r>
    </w:p>
    <w:p w14:paraId="3A214908" w14:textId="5F9A3061" w:rsidR="00164077" w:rsidRPr="001A74C7" w:rsidRDefault="00164077" w:rsidP="0016407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.N.P.</w:t>
      </w:r>
      <w:r w:rsidRPr="00620833">
        <w:rPr>
          <w:b/>
          <w:bCs/>
          <w:sz w:val="22"/>
          <w:szCs w:val="22"/>
        </w:rPr>
        <w:t>13.1.1A-FESRPON-PU-2021-345</w:t>
      </w:r>
    </w:p>
    <w:p w14:paraId="1D41E870" w14:textId="77777777" w:rsidR="00F560AB" w:rsidRPr="00F560AB" w:rsidRDefault="00F560AB" w:rsidP="00DB1CF3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F560AB">
        <w:rPr>
          <w:rFonts w:eastAsia="Calibri"/>
          <w:b/>
          <w:sz w:val="22"/>
          <w:szCs w:val="22"/>
          <w:lang w:eastAsia="en-US"/>
        </w:rPr>
        <w:t>(Autocertificazione ai sensi degli artt. 46 e 47 del D.P.R. n. 445/2000)</w:t>
      </w:r>
    </w:p>
    <w:tbl>
      <w:tblPr>
        <w:tblStyle w:val="TableNormal"/>
        <w:tblW w:w="0" w:type="auto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2412"/>
        <w:gridCol w:w="1589"/>
        <w:gridCol w:w="1417"/>
        <w:gridCol w:w="1276"/>
      </w:tblGrid>
      <w:tr w:rsidR="00E476B0" w14:paraId="261DDD17" w14:textId="1BAE4AE7" w:rsidTr="00F86A5C">
        <w:trPr>
          <w:trHeight w:val="700"/>
        </w:trPr>
        <w:tc>
          <w:tcPr>
            <w:tcW w:w="3030" w:type="dxa"/>
          </w:tcPr>
          <w:p w14:paraId="25FDE7EC" w14:textId="704FEC6B" w:rsidR="00E476B0" w:rsidRPr="00DB1CF3" w:rsidRDefault="00E476B0" w:rsidP="00E476B0">
            <w:pPr>
              <w:pStyle w:val="TableParagraph"/>
              <w:tabs>
                <w:tab w:val="left" w:pos="649"/>
                <w:tab w:val="left" w:pos="932"/>
              </w:tabs>
              <w:spacing w:line="266" w:lineRule="auto"/>
              <w:ind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2412" w:type="dxa"/>
          </w:tcPr>
          <w:p w14:paraId="18B7135E" w14:textId="6B1E8732" w:rsidR="00E476B0" w:rsidRPr="00DB1CF3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589" w:type="dxa"/>
            <w:vAlign w:val="center"/>
          </w:tcPr>
          <w:p w14:paraId="2A692750" w14:textId="617DB4DF" w:rsidR="00E476B0" w:rsidRPr="00E476B0" w:rsidRDefault="00E476B0" w:rsidP="00F86A5C">
            <w:pPr>
              <w:pStyle w:val="TableParagraph"/>
              <w:spacing w:line="290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riferimento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riculum</w:t>
            </w:r>
          </w:p>
        </w:tc>
        <w:tc>
          <w:tcPr>
            <w:tcW w:w="1417" w:type="dxa"/>
            <w:vAlign w:val="center"/>
          </w:tcPr>
          <w:p w14:paraId="1F15E5CE" w14:textId="25D7BD1F" w:rsidR="00E476B0" w:rsidRPr="00E476B0" w:rsidRDefault="00E476B0" w:rsidP="00E476B0">
            <w:pPr>
              <w:pStyle w:val="TableParagraph"/>
              <w:spacing w:line="266" w:lineRule="auto"/>
              <w:ind w:left="0" w:righ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pilare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ur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276" w:type="dxa"/>
            <w:vAlign w:val="center"/>
          </w:tcPr>
          <w:p w14:paraId="087C4FCC" w14:textId="607F216E" w:rsidR="00E476B0" w:rsidRPr="00E476B0" w:rsidRDefault="00E476B0" w:rsidP="00E476B0">
            <w:pPr>
              <w:pStyle w:val="TableParagraph"/>
              <w:spacing w:line="266" w:lineRule="auto"/>
              <w:ind w:left="0" w:right="84"/>
              <w:rPr>
                <w:rFonts w:asciiTheme="minorHAnsi" w:hAnsiTheme="minorHAnsi" w:cstheme="minorHAnsi"/>
                <w:b/>
                <w:color w:val="000009"/>
                <w:sz w:val="18"/>
                <w:szCs w:val="18"/>
              </w:rPr>
            </w:pP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pilare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ur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dell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missione</w:t>
            </w:r>
            <w:proofErr w:type="spellEnd"/>
          </w:p>
        </w:tc>
      </w:tr>
      <w:tr w:rsidR="00E476B0" w14:paraId="2FE13010" w14:textId="240DEA5A" w:rsidTr="00F86A5C">
        <w:trPr>
          <w:trHeight w:val="976"/>
        </w:trPr>
        <w:tc>
          <w:tcPr>
            <w:tcW w:w="3030" w:type="dxa"/>
          </w:tcPr>
          <w:p w14:paraId="33B34113" w14:textId="78B2337D" w:rsidR="00E476B0" w:rsidRPr="00E476B0" w:rsidRDefault="00164077" w:rsidP="00E476B0">
            <w:pPr>
              <w:pStyle w:val="TableParagraph"/>
              <w:spacing w:before="6" w:line="320" w:lineRule="atLeast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34336">
              <w:rPr>
                <w:bCs/>
                <w:sz w:val="20"/>
                <w:szCs w:val="20"/>
              </w:rPr>
              <w:t>Laurea</w:t>
            </w:r>
            <w:proofErr w:type="spellEnd"/>
            <w:r w:rsidRPr="00A34336">
              <w:rPr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r w:rsidRPr="00A34336">
              <w:rPr>
                <w:bCs/>
                <w:sz w:val="20"/>
                <w:szCs w:val="20"/>
              </w:rPr>
              <w:t>ngegneria</w:t>
            </w:r>
            <w:proofErr w:type="spellEnd"/>
          </w:p>
        </w:tc>
        <w:tc>
          <w:tcPr>
            <w:tcW w:w="2412" w:type="dxa"/>
          </w:tcPr>
          <w:p w14:paraId="7ED451E9" w14:textId="3B9179C8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325759F2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26DF5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4E43CBC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0FC1EB2A" w14:textId="02FAE16D" w:rsidTr="00F86A5C">
        <w:trPr>
          <w:trHeight w:val="325"/>
        </w:trPr>
        <w:tc>
          <w:tcPr>
            <w:tcW w:w="3030" w:type="dxa"/>
          </w:tcPr>
          <w:p w14:paraId="6CFDAA67" w14:textId="63F91843" w:rsidR="00E476B0" w:rsidRPr="00C03A74" w:rsidRDefault="00C03A74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</w:t>
            </w:r>
            <w:r w:rsidR="00164077" w:rsidRPr="00A34336">
              <w:rPr>
                <w:bCs/>
                <w:sz w:val="20"/>
                <w:szCs w:val="20"/>
              </w:rPr>
              <w:t>ompetenze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certificate </w:t>
            </w:r>
            <w:proofErr w:type="spellStart"/>
            <w:r w:rsidR="00164077" w:rsidRPr="00A34336">
              <w:rPr>
                <w:bCs/>
                <w:sz w:val="20"/>
                <w:szCs w:val="20"/>
              </w:rPr>
              <w:t>nel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campo </w:t>
            </w:r>
            <w:proofErr w:type="spellStart"/>
            <w:r w:rsidR="00164077" w:rsidRPr="00A34336">
              <w:rPr>
                <w:bCs/>
                <w:sz w:val="20"/>
                <w:szCs w:val="20"/>
              </w:rPr>
              <w:t>dell’informatica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e/o </w:t>
            </w:r>
            <w:proofErr w:type="spellStart"/>
            <w:r w:rsidR="00164077" w:rsidRPr="00A34336">
              <w:rPr>
                <w:bCs/>
                <w:sz w:val="20"/>
                <w:szCs w:val="20"/>
              </w:rPr>
              <w:t>dell’elettronica</w:t>
            </w:r>
            <w:proofErr w:type="spellEnd"/>
          </w:p>
        </w:tc>
        <w:tc>
          <w:tcPr>
            <w:tcW w:w="2412" w:type="dxa"/>
          </w:tcPr>
          <w:p w14:paraId="2397CB51" w14:textId="77777777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</w:t>
            </w:r>
            <w:proofErr w:type="gram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  -</w:t>
            </w:r>
            <w:proofErr w:type="gram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  <w:p w14:paraId="5D09CDA6" w14:textId="2C52A387" w:rsidR="00E476B0" w:rsidRPr="00F86A5C" w:rsidRDefault="00C03A74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o</w:t>
            </w:r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pacing w:val="-4"/>
                <w:sz w:val="20"/>
                <w:szCs w:val="20"/>
              </w:rPr>
              <w:t xml:space="preserve"> </w:t>
            </w:r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ciascun</w:t>
            </w:r>
            <w:proofErr w:type="spellEnd"/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  <w:proofErr w:type="spellStart"/>
            <w:r w:rsidR="00E476B0"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589" w:type="dxa"/>
          </w:tcPr>
          <w:p w14:paraId="5C2333AB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20335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DA6C000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528984E7" w14:textId="3120C30E" w:rsidTr="00F86A5C">
        <w:trPr>
          <w:trHeight w:val="325"/>
        </w:trPr>
        <w:tc>
          <w:tcPr>
            <w:tcW w:w="3030" w:type="dxa"/>
          </w:tcPr>
          <w:p w14:paraId="1D6754BF" w14:textId="27BEA8E8" w:rsidR="00E476B0" w:rsidRPr="00C03A74" w:rsidRDefault="00C03A74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</w:t>
            </w:r>
            <w:r w:rsidR="00164077" w:rsidRPr="00A34336">
              <w:rPr>
                <w:bCs/>
                <w:sz w:val="20"/>
                <w:szCs w:val="20"/>
              </w:rPr>
              <w:t>ompetenze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4077">
              <w:rPr>
                <w:bCs/>
                <w:sz w:val="20"/>
                <w:szCs w:val="20"/>
              </w:rPr>
              <w:t>nel</w:t>
            </w:r>
            <w:proofErr w:type="spellEnd"/>
            <w:r w:rsidR="00164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4077">
              <w:rPr>
                <w:bCs/>
                <w:sz w:val="20"/>
                <w:szCs w:val="20"/>
              </w:rPr>
              <w:t>settore</w:t>
            </w:r>
            <w:proofErr w:type="spellEnd"/>
            <w:r w:rsidR="00164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4077">
              <w:rPr>
                <w:bCs/>
                <w:sz w:val="20"/>
                <w:szCs w:val="20"/>
              </w:rPr>
              <w:t>d</w:t>
            </w:r>
            <w:r w:rsidR="00164077" w:rsidRPr="00A34336">
              <w:rPr>
                <w:bCs/>
                <w:sz w:val="20"/>
                <w:szCs w:val="20"/>
              </w:rPr>
              <w:t>ell’impiantistica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4077" w:rsidRPr="00A34336">
              <w:rPr>
                <w:bCs/>
                <w:sz w:val="20"/>
                <w:szCs w:val="20"/>
              </w:rPr>
              <w:t>elettrica</w:t>
            </w:r>
            <w:proofErr w:type="spellEnd"/>
            <w:r w:rsidR="00164077" w:rsidRPr="00A34336">
              <w:rPr>
                <w:bCs/>
                <w:sz w:val="20"/>
                <w:szCs w:val="20"/>
              </w:rPr>
              <w:t xml:space="preserve"> ed </w:t>
            </w:r>
            <w:proofErr w:type="spellStart"/>
            <w:r w:rsidR="00164077" w:rsidRPr="00A34336">
              <w:rPr>
                <w:bCs/>
                <w:sz w:val="20"/>
                <w:szCs w:val="20"/>
              </w:rPr>
              <w:t>elettronica</w:t>
            </w:r>
            <w:proofErr w:type="spellEnd"/>
          </w:p>
        </w:tc>
        <w:tc>
          <w:tcPr>
            <w:tcW w:w="2412" w:type="dxa"/>
          </w:tcPr>
          <w:p w14:paraId="21D345E0" w14:textId="77777777" w:rsidR="00164077" w:rsidRPr="00F86A5C" w:rsidRDefault="00164077" w:rsidP="00164077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</w:t>
            </w:r>
            <w:proofErr w:type="gram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  -</w:t>
            </w:r>
            <w:proofErr w:type="gram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  <w:p w14:paraId="202AD67D" w14:textId="412C7446" w:rsidR="00E476B0" w:rsidRPr="00F86A5C" w:rsidRDefault="00164077" w:rsidP="00164077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o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4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ciascun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589" w:type="dxa"/>
          </w:tcPr>
          <w:p w14:paraId="26734E9B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B57F1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0E7AEA6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1DA5C17C" w14:textId="632409D8" w:rsidTr="00F86A5C">
        <w:trPr>
          <w:trHeight w:val="652"/>
        </w:trPr>
        <w:tc>
          <w:tcPr>
            <w:tcW w:w="3030" w:type="dxa"/>
          </w:tcPr>
          <w:p w14:paraId="5805DD12" w14:textId="5A8BF071" w:rsidR="00E476B0" w:rsidRPr="00C03A74" w:rsidRDefault="00C03A74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Q</w:t>
            </w:r>
            <w:r w:rsidRPr="00C03A74">
              <w:rPr>
                <w:bCs/>
                <w:sz w:val="20"/>
                <w:szCs w:val="20"/>
              </w:rPr>
              <w:t>ualsiasi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altro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titolo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o certificazione ritenuti equivalenti ed afferenti ai lavori da eseguirsi.</w:t>
            </w:r>
          </w:p>
        </w:tc>
        <w:tc>
          <w:tcPr>
            <w:tcW w:w="2412" w:type="dxa"/>
          </w:tcPr>
          <w:p w14:paraId="1316C3A7" w14:textId="77777777" w:rsidR="00C03A74" w:rsidRPr="00F86A5C" w:rsidRDefault="00C03A74" w:rsidP="00C03A74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</w:t>
            </w:r>
            <w:proofErr w:type="gram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  -</w:t>
            </w:r>
            <w:proofErr w:type="gram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  <w:p w14:paraId="73FED30E" w14:textId="6B5CA8BE" w:rsidR="00E476B0" w:rsidRPr="00F86A5C" w:rsidRDefault="00C03A74" w:rsidP="00C03A74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o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4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ciascun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589" w:type="dxa"/>
          </w:tcPr>
          <w:p w14:paraId="11F3AB63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</w:tcPr>
          <w:p w14:paraId="4C02ACA3" w14:textId="77777777" w:rsidR="00E476B0" w:rsidRPr="009E5E72" w:rsidRDefault="00E476B0" w:rsidP="00E476B0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  <w:tc>
          <w:tcPr>
            <w:tcW w:w="1276" w:type="dxa"/>
          </w:tcPr>
          <w:p w14:paraId="789A80C0" w14:textId="77777777" w:rsidR="00E476B0" w:rsidRPr="009E5E72" w:rsidRDefault="00E476B0" w:rsidP="00E476B0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</w:tr>
      <w:tr w:rsidR="00E476B0" w14:paraId="0C71502C" w14:textId="5A4A4B6C" w:rsidTr="00F86A5C">
        <w:trPr>
          <w:trHeight w:val="652"/>
        </w:trPr>
        <w:tc>
          <w:tcPr>
            <w:tcW w:w="3030" w:type="dxa"/>
          </w:tcPr>
          <w:p w14:paraId="7AFC6478" w14:textId="77777777" w:rsidR="00E476B0" w:rsidRPr="00C03A74" w:rsidRDefault="00E476B0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proofErr w:type="spellStart"/>
            <w:r w:rsidRPr="00C03A74">
              <w:rPr>
                <w:bCs/>
                <w:sz w:val="20"/>
                <w:szCs w:val="20"/>
              </w:rPr>
              <w:t>Esperienza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03A74">
              <w:rPr>
                <w:bCs/>
                <w:sz w:val="20"/>
                <w:szCs w:val="20"/>
              </w:rPr>
              <w:t>progetti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PON-</w:t>
            </w:r>
          </w:p>
          <w:p w14:paraId="3FA7592A" w14:textId="79AE8989" w:rsidR="00E476B0" w:rsidRPr="00C03A74" w:rsidRDefault="00E476B0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r w:rsidRPr="00C03A74">
              <w:rPr>
                <w:bCs/>
                <w:sz w:val="20"/>
                <w:szCs w:val="20"/>
              </w:rPr>
              <w:t xml:space="preserve">POR in </w:t>
            </w:r>
            <w:proofErr w:type="spellStart"/>
            <w:r w:rsidRPr="00C03A74">
              <w:rPr>
                <w:bCs/>
                <w:sz w:val="20"/>
                <w:szCs w:val="20"/>
              </w:rPr>
              <w:t>qualità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di </w:t>
            </w:r>
            <w:proofErr w:type="spellStart"/>
            <w:r w:rsidR="00A95F21" w:rsidRPr="00C03A74">
              <w:rPr>
                <w:bCs/>
                <w:sz w:val="20"/>
                <w:szCs w:val="20"/>
              </w:rPr>
              <w:t>collaudatore</w:t>
            </w:r>
            <w:proofErr w:type="spellEnd"/>
          </w:p>
        </w:tc>
        <w:tc>
          <w:tcPr>
            <w:tcW w:w="2412" w:type="dxa"/>
          </w:tcPr>
          <w:p w14:paraId="2434BE68" w14:textId="4C434AB3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max 5 –</w:t>
            </w:r>
          </w:p>
          <w:p w14:paraId="1214669E" w14:textId="23A76904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</w:p>
          <w:p w14:paraId="33B18461" w14:textId="5A11FD4A" w:rsidR="00E476B0" w:rsidRPr="00F86A5C" w:rsidRDefault="00E476B0" w:rsidP="00E476B0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esperienza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3C3053EE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0B15F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F3C49DE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36364E75" w14:textId="76EACF78" w:rsidTr="00F86A5C">
        <w:trPr>
          <w:trHeight w:val="1119"/>
        </w:trPr>
        <w:tc>
          <w:tcPr>
            <w:tcW w:w="3030" w:type="dxa"/>
          </w:tcPr>
          <w:p w14:paraId="6CF11C87" w14:textId="1AAB3394" w:rsidR="00E476B0" w:rsidRPr="00C03A74" w:rsidRDefault="00E476B0" w:rsidP="00C03A74">
            <w:pPr>
              <w:pStyle w:val="TableParagraph"/>
              <w:spacing w:before="6" w:line="320" w:lineRule="atLeast"/>
              <w:ind w:right="144"/>
              <w:rPr>
                <w:bCs/>
                <w:sz w:val="20"/>
                <w:szCs w:val="20"/>
              </w:rPr>
            </w:pPr>
            <w:proofErr w:type="spellStart"/>
            <w:r w:rsidRPr="00C03A74">
              <w:rPr>
                <w:bCs/>
                <w:sz w:val="20"/>
                <w:szCs w:val="20"/>
              </w:rPr>
              <w:t>Esperienza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Pr="00C03A74">
              <w:rPr>
                <w:bCs/>
                <w:sz w:val="20"/>
                <w:szCs w:val="20"/>
              </w:rPr>
              <w:t>altri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progetti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03A74">
              <w:rPr>
                <w:bCs/>
                <w:sz w:val="20"/>
                <w:szCs w:val="20"/>
              </w:rPr>
              <w:t>presso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altre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istituzioni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03A74">
              <w:rPr>
                <w:bCs/>
                <w:sz w:val="20"/>
                <w:szCs w:val="20"/>
              </w:rPr>
              <w:t>pubbliche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o private in </w:t>
            </w:r>
            <w:proofErr w:type="spellStart"/>
            <w:r w:rsidRPr="00C03A74">
              <w:rPr>
                <w:bCs/>
                <w:sz w:val="20"/>
                <w:szCs w:val="20"/>
              </w:rPr>
              <w:t>qualità</w:t>
            </w:r>
            <w:proofErr w:type="spellEnd"/>
            <w:r w:rsidRPr="00C03A74">
              <w:rPr>
                <w:bCs/>
                <w:sz w:val="20"/>
                <w:szCs w:val="20"/>
              </w:rPr>
              <w:t xml:space="preserve"> di </w:t>
            </w:r>
            <w:proofErr w:type="spellStart"/>
            <w:r w:rsidR="00A95F21" w:rsidRPr="00C03A74">
              <w:rPr>
                <w:bCs/>
                <w:sz w:val="20"/>
                <w:szCs w:val="20"/>
              </w:rPr>
              <w:t>collaudatore</w:t>
            </w:r>
            <w:proofErr w:type="spellEnd"/>
          </w:p>
        </w:tc>
        <w:tc>
          <w:tcPr>
            <w:tcW w:w="2412" w:type="dxa"/>
          </w:tcPr>
          <w:p w14:paraId="58B44510" w14:textId="67EE8CB0" w:rsidR="00E476B0" w:rsidRPr="00F86A5C" w:rsidRDefault="00E476B0" w:rsidP="00E476B0">
            <w:pPr>
              <w:pStyle w:val="TableParagraph"/>
              <w:spacing w:line="266" w:lineRule="auto"/>
              <w:ind w:right="726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5 - </w:t>
            </w:r>
          </w:p>
          <w:p w14:paraId="78E04886" w14:textId="59B50857" w:rsidR="00E476B0" w:rsidRPr="00F86A5C" w:rsidRDefault="00E476B0" w:rsidP="00E476B0">
            <w:pPr>
              <w:pStyle w:val="TableParagraph"/>
              <w:spacing w:line="266" w:lineRule="auto"/>
              <w:ind w:right="7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1 punto per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esperienza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4F4B22A8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D691E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9261852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07D5721E" w14:textId="498592CD" w:rsidTr="00F86A5C">
        <w:trPr>
          <w:trHeight w:val="510"/>
        </w:trPr>
        <w:tc>
          <w:tcPr>
            <w:tcW w:w="7031" w:type="dxa"/>
            <w:gridSpan w:val="3"/>
            <w:tcBorders>
              <w:left w:val="nil"/>
              <w:bottom w:val="nil"/>
            </w:tcBorders>
          </w:tcPr>
          <w:p w14:paraId="4E1D0778" w14:textId="77777777" w:rsidR="00E476B0" w:rsidRDefault="00E476B0" w:rsidP="00E476B0">
            <w:pPr>
              <w:pStyle w:val="TableParagraph"/>
              <w:spacing w:before="88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OTALE</w:t>
            </w:r>
          </w:p>
        </w:tc>
        <w:tc>
          <w:tcPr>
            <w:tcW w:w="1417" w:type="dxa"/>
          </w:tcPr>
          <w:p w14:paraId="4AB47410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45DAAE3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D53B7C4" w14:textId="77777777" w:rsidR="00204FFE" w:rsidRPr="00C12CBE" w:rsidRDefault="00204FFE" w:rsidP="00E476B0">
      <w:pPr>
        <w:widowControl w:val="0"/>
        <w:autoSpaceDE w:val="0"/>
        <w:autoSpaceDN w:val="0"/>
        <w:rPr>
          <w:rFonts w:eastAsia="Calibri"/>
          <w:b/>
          <w:sz w:val="24"/>
          <w:szCs w:val="24"/>
          <w:lang w:eastAsia="en-US"/>
        </w:rPr>
      </w:pPr>
    </w:p>
    <w:sectPr w:rsidR="00204FFE" w:rsidRPr="00C12CBE" w:rsidSect="00E10FB0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D32E" w14:textId="77777777" w:rsidR="00AA4D59" w:rsidRDefault="00AA4D59" w:rsidP="002E75B0">
      <w:r>
        <w:separator/>
      </w:r>
    </w:p>
  </w:endnote>
  <w:endnote w:type="continuationSeparator" w:id="0">
    <w:p w14:paraId="6F81774A" w14:textId="77777777" w:rsidR="00AA4D59" w:rsidRDefault="00AA4D59" w:rsidP="002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3403"/>
      <w:docPartObj>
        <w:docPartGallery w:val="Page Numbers (Bottom of Page)"/>
        <w:docPartUnique/>
      </w:docPartObj>
    </w:sdtPr>
    <w:sdtEndPr/>
    <w:sdtContent>
      <w:p w14:paraId="1AED5714" w14:textId="566244C4" w:rsidR="002E75B0" w:rsidRDefault="002E75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79881" w14:textId="77777777" w:rsidR="002E75B0" w:rsidRDefault="002E75B0">
    <w:pPr>
      <w:pStyle w:val="Pidipagina"/>
    </w:pPr>
  </w:p>
  <w:p w14:paraId="42C904EA" w14:textId="77777777" w:rsidR="00A31793" w:rsidRDefault="00A31793"/>
  <w:p w14:paraId="727C558B" w14:textId="77777777" w:rsidR="00A31793" w:rsidRDefault="00A31793"/>
  <w:p w14:paraId="0A3E01C4" w14:textId="77777777" w:rsidR="00A31793" w:rsidRDefault="00A31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DA26" w14:textId="77777777" w:rsidR="00AA4D59" w:rsidRDefault="00AA4D59" w:rsidP="002E75B0">
      <w:r>
        <w:separator/>
      </w:r>
    </w:p>
  </w:footnote>
  <w:footnote w:type="continuationSeparator" w:id="0">
    <w:p w14:paraId="5DD958B6" w14:textId="77777777" w:rsidR="00AA4D59" w:rsidRDefault="00AA4D59" w:rsidP="002E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8237" w14:textId="77777777" w:rsidR="00E10FB0" w:rsidRDefault="00E10FB0" w:rsidP="00E10FB0">
    <w:pPr>
      <w:rPr>
        <w:rFonts w:eastAsia="Calibri"/>
        <w:b/>
        <w:sz w:val="22"/>
        <w:szCs w:val="22"/>
        <w:lang w:eastAsia="en-US"/>
      </w:rPr>
    </w:pPr>
    <w:r w:rsidRPr="00931D8C">
      <w:rPr>
        <w:rFonts w:eastAsia="Calibri"/>
        <w:b/>
        <w:noProof/>
        <w:sz w:val="22"/>
        <w:szCs w:val="22"/>
      </w:rPr>
      <w:drawing>
        <wp:inline distT="0" distB="0" distL="0" distR="0" wp14:anchorId="16EE9B47" wp14:editId="5AC7A7C4">
          <wp:extent cx="6408420" cy="1065549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065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56395" w14:textId="77777777" w:rsidR="00E10FB0" w:rsidRDefault="00E10FB0" w:rsidP="00E10FB0">
    <w:pPr>
      <w:rPr>
        <w:rFonts w:eastAsia="Calibri"/>
        <w:b/>
        <w:sz w:val="22"/>
        <w:szCs w:val="22"/>
        <w:lang w:eastAsia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371"/>
      <w:gridCol w:w="1235"/>
    </w:tblGrid>
    <w:tr w:rsidR="00E10FB0" w:rsidRPr="008C0DF6" w14:paraId="2ABC5AA8" w14:textId="77777777" w:rsidTr="00AA3640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A9F850" w14:textId="77777777" w:rsidR="00E10FB0" w:rsidRPr="008C0DF6" w:rsidRDefault="00E10FB0" w:rsidP="00E10FB0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87BF427" wp14:editId="06524FDE">
                <wp:extent cx="661035" cy="753110"/>
                <wp:effectExtent l="0" t="0" r="5715" b="8890"/>
                <wp:docPr id="6" name="Immagine 6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7A7DCD7" w14:textId="77777777" w:rsidR="00E10FB0" w:rsidRPr="009D0403" w:rsidRDefault="00E10FB0" w:rsidP="00E10FB0">
          <w:pPr>
            <w:pStyle w:val="Intestazione"/>
            <w:spacing w:after="60"/>
            <w:jc w:val="center"/>
            <w:rPr>
              <w:rFonts w:ascii="Verdana" w:hAnsi="Verdana"/>
              <w:b/>
              <w:color w:val="CC6600"/>
            </w:rPr>
          </w:pPr>
          <w:r w:rsidRPr="009D0403">
            <w:rPr>
              <w:rFonts w:ascii="Verdana" w:hAnsi="Verdana"/>
              <w:b/>
              <w:color w:val="222A35" w:themeColor="text2" w:themeShade="80"/>
            </w:rPr>
            <w:t>ISTITUTO COMPRENSIVO “M. D’AZEGLIO – G. DE NITTIS”</w:t>
          </w:r>
        </w:p>
        <w:p w14:paraId="7DD024C1" w14:textId="77777777" w:rsidR="00E10FB0" w:rsidRPr="009D0403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</w:rPr>
          </w:pP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Barletta - Via Libertà, 20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-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Tel. 088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531613 fax 0883 33027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–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</w:p>
        <w:p w14:paraId="351EFBAC" w14:textId="77777777" w:rsidR="00E10FB0" w:rsidRPr="00EA22BD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7"/>
              <w:szCs w:val="17"/>
            </w:rPr>
          </w:pP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CF</w:t>
          </w:r>
          <w:r w:rsidRPr="00C00F32">
            <w:rPr>
              <w:rFonts w:ascii="Verdana" w:hAnsi="Verdana"/>
              <w:b/>
              <w:color w:val="BC5E00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90101480722</w:t>
          </w:r>
        </w:p>
        <w:p w14:paraId="00A9BD32" w14:textId="77777777" w:rsidR="00E10FB0" w:rsidRPr="00EA22BD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</w:pPr>
          <w:proofErr w:type="gramStart"/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email:</w:t>
          </w:r>
          <w:proofErr w:type="gramEnd"/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istruzione.it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–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pec:</w:t>
          </w:r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pec.istruzione.it</w:t>
          </w:r>
        </w:p>
        <w:p w14:paraId="0ACBD420" w14:textId="77777777" w:rsidR="00E10FB0" w:rsidRPr="00A57DD7" w:rsidRDefault="00E10FB0" w:rsidP="00E10FB0">
          <w:pPr>
            <w:pStyle w:val="Intestazione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http://www.</w:t>
          </w:r>
          <w:r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icdazegliodenittis.edu.it</w:t>
          </w:r>
        </w:p>
      </w:tc>
      <w:tc>
        <w:tcPr>
          <w:tcW w:w="1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58281" w14:textId="77777777" w:rsidR="00E10FB0" w:rsidRPr="008C0DF6" w:rsidRDefault="00E10FB0" w:rsidP="00E10FB0">
          <w:pPr>
            <w:pStyle w:val="Intestazione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ECEA701" wp14:editId="78E9A368">
                <wp:extent cx="637540" cy="714375"/>
                <wp:effectExtent l="0" t="0" r="0" b="9525"/>
                <wp:docPr id="7" name="Immagine 7" descr="C:\Users\Dirigente\Desktop\IMG-20150825-WA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6" descr="C:\Users\Dirigente\Desktop\IMG-20150825-WA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0FB0" w:rsidRPr="008C0DF6" w14:paraId="4FA4F45F" w14:textId="77777777" w:rsidTr="00AA3640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B0558E" w14:textId="77777777" w:rsidR="00E10FB0" w:rsidRDefault="00E10FB0" w:rsidP="00E10FB0">
          <w:pPr>
            <w:pStyle w:val="Intestazione"/>
            <w:rPr>
              <w:rFonts w:ascii="Verdana" w:hAnsi="Verdana"/>
              <w:noProof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CF165C" w14:textId="77777777" w:rsidR="00E10FB0" w:rsidRPr="009D0403" w:rsidRDefault="00E10FB0" w:rsidP="00E10FB0">
          <w:pPr>
            <w:pStyle w:val="Intestazione"/>
            <w:spacing w:after="60"/>
            <w:jc w:val="center"/>
            <w:rPr>
              <w:rFonts w:ascii="Verdana" w:hAnsi="Verdana"/>
              <w:b/>
              <w:color w:val="222A35" w:themeColor="text2" w:themeShade="80"/>
            </w:rPr>
          </w:pPr>
        </w:p>
      </w:tc>
      <w:tc>
        <w:tcPr>
          <w:tcW w:w="1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997EDE" w14:textId="77777777" w:rsidR="00E10FB0" w:rsidRDefault="00E10FB0" w:rsidP="00E10FB0">
          <w:pPr>
            <w:pStyle w:val="Intestazione"/>
            <w:jc w:val="right"/>
            <w:rPr>
              <w:rFonts w:ascii="Verdana" w:hAnsi="Verdana"/>
              <w:noProof/>
            </w:rPr>
          </w:pPr>
        </w:p>
      </w:tc>
    </w:tr>
  </w:tbl>
  <w:p w14:paraId="7480228F" w14:textId="4D37A7FC" w:rsidR="00E10FB0" w:rsidRDefault="00E10FB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41244F"/>
    <w:multiLevelType w:val="hybridMultilevel"/>
    <w:tmpl w:val="3CCCBA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E2B71"/>
    <w:multiLevelType w:val="hybridMultilevel"/>
    <w:tmpl w:val="B99AEB2A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7A5"/>
    <w:multiLevelType w:val="hybridMultilevel"/>
    <w:tmpl w:val="5D749860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447423"/>
    <w:multiLevelType w:val="hybridMultilevel"/>
    <w:tmpl w:val="5922E5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7500245">
    <w:abstractNumId w:val="6"/>
  </w:num>
  <w:num w:numId="2" w16cid:durableId="96869455">
    <w:abstractNumId w:val="5"/>
  </w:num>
  <w:num w:numId="3" w16cid:durableId="1868445852">
    <w:abstractNumId w:val="3"/>
  </w:num>
  <w:num w:numId="4" w16cid:durableId="354186573">
    <w:abstractNumId w:val="4"/>
  </w:num>
  <w:num w:numId="5" w16cid:durableId="195772189">
    <w:abstractNumId w:val="7"/>
  </w:num>
  <w:num w:numId="6" w16cid:durableId="1213612102">
    <w:abstractNumId w:val="2"/>
  </w:num>
  <w:num w:numId="7" w16cid:durableId="1120419476">
    <w:abstractNumId w:val="0"/>
  </w:num>
  <w:num w:numId="8" w16cid:durableId="529732254">
    <w:abstractNumId w:val="1"/>
  </w:num>
  <w:num w:numId="9" w16cid:durableId="325479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B"/>
    <w:rsid w:val="00000DB0"/>
    <w:rsid w:val="00011B72"/>
    <w:rsid w:val="00026AAA"/>
    <w:rsid w:val="000D19FD"/>
    <w:rsid w:val="00147C71"/>
    <w:rsid w:val="00164077"/>
    <w:rsid w:val="001A74C7"/>
    <w:rsid w:val="001C50E6"/>
    <w:rsid w:val="00204FFE"/>
    <w:rsid w:val="002C1C68"/>
    <w:rsid w:val="002E3D2E"/>
    <w:rsid w:val="002E75B0"/>
    <w:rsid w:val="00347D8B"/>
    <w:rsid w:val="00361320"/>
    <w:rsid w:val="003800CB"/>
    <w:rsid w:val="003A068F"/>
    <w:rsid w:val="003A75F6"/>
    <w:rsid w:val="003C0605"/>
    <w:rsid w:val="0047191C"/>
    <w:rsid w:val="00473A3F"/>
    <w:rsid w:val="0048198D"/>
    <w:rsid w:val="004A50E6"/>
    <w:rsid w:val="004C3057"/>
    <w:rsid w:val="004C4B1C"/>
    <w:rsid w:val="00521860"/>
    <w:rsid w:val="00540510"/>
    <w:rsid w:val="00555C64"/>
    <w:rsid w:val="005A69E6"/>
    <w:rsid w:val="006652EF"/>
    <w:rsid w:val="006A7179"/>
    <w:rsid w:val="00750049"/>
    <w:rsid w:val="007950E2"/>
    <w:rsid w:val="008139C6"/>
    <w:rsid w:val="00843433"/>
    <w:rsid w:val="00847708"/>
    <w:rsid w:val="008B5515"/>
    <w:rsid w:val="008D5CA9"/>
    <w:rsid w:val="00955D4E"/>
    <w:rsid w:val="009B37CC"/>
    <w:rsid w:val="00A31793"/>
    <w:rsid w:val="00A95F21"/>
    <w:rsid w:val="00AA4D59"/>
    <w:rsid w:val="00C03A74"/>
    <w:rsid w:val="00CB0A4B"/>
    <w:rsid w:val="00D64341"/>
    <w:rsid w:val="00D81833"/>
    <w:rsid w:val="00DB1CF3"/>
    <w:rsid w:val="00E10FB0"/>
    <w:rsid w:val="00E476B0"/>
    <w:rsid w:val="00E66379"/>
    <w:rsid w:val="00EF1D84"/>
    <w:rsid w:val="00EF7E2B"/>
    <w:rsid w:val="00F0044B"/>
    <w:rsid w:val="00F560AB"/>
    <w:rsid w:val="00F86A5C"/>
    <w:rsid w:val="00FA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5BD3"/>
  <w15:chartTrackingRefBased/>
  <w15:docId w15:val="{EE55F7B1-3082-4DF2-86C1-005CFD9D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B3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7C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204F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4FF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character" w:customStyle="1" w:styleId="Titolo6">
    <w:name w:val="Titolo #6_"/>
    <w:link w:val="Titolo60"/>
    <w:locked/>
    <w:rsid w:val="00204FF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04FF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04FF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4FFE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rsid w:val="003A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3A068F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2E75B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E7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5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6A71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66C9-1283-41F7-9DCD-90A11C8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2-05-13T09:16:00Z</cp:lastPrinted>
  <dcterms:created xsi:type="dcterms:W3CDTF">2022-07-07T10:36:00Z</dcterms:created>
  <dcterms:modified xsi:type="dcterms:W3CDTF">2022-07-07T10:46:00Z</dcterms:modified>
</cp:coreProperties>
</file>